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42C16" w14:textId="0E3B8419" w:rsidR="00013214" w:rsidRDefault="00013214" w:rsidP="00013214">
      <w:pPr>
        <w:rPr>
          <w:sz w:val="18"/>
          <w:szCs w:val="18"/>
        </w:rPr>
      </w:pPr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Č. j.: </w:t>
      </w:r>
      <w:r w:rsidR="00706E9B">
        <w:rPr>
          <w:sz w:val="18"/>
          <w:szCs w:val="18"/>
        </w:rPr>
        <w:t>3033</w:t>
      </w:r>
      <w:r>
        <w:rPr>
          <w:sz w:val="18"/>
          <w:szCs w:val="18"/>
        </w:rPr>
        <w:t>/2024-</w:t>
      </w:r>
      <w:r w:rsidR="00706E9B">
        <w:rPr>
          <w:sz w:val="18"/>
          <w:szCs w:val="18"/>
        </w:rPr>
        <w:t>33</w:t>
      </w:r>
      <w:r>
        <w:rPr>
          <w:sz w:val="18"/>
          <w:szCs w:val="18"/>
        </w:rPr>
        <w:t xml:space="preserve">/2024 zo dňa </w:t>
      </w:r>
      <w:r w:rsidR="00706E9B">
        <w:rPr>
          <w:sz w:val="18"/>
          <w:szCs w:val="18"/>
        </w:rPr>
        <w:t>03.06</w:t>
      </w:r>
      <w:r>
        <w:rPr>
          <w:sz w:val="18"/>
          <w:szCs w:val="18"/>
        </w:rPr>
        <w:t>.2024</w:t>
      </w:r>
    </w:p>
    <w:p w14:paraId="53D0C6AF" w14:textId="77777777" w:rsidR="00103D23" w:rsidRPr="00103D23" w:rsidRDefault="00103D23" w:rsidP="00473DB9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427D26D" w14:textId="3F44C118" w:rsidR="00473DB9" w:rsidRPr="00103D23" w:rsidRDefault="00473DB9" w:rsidP="00473DB9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103D23">
        <w:rPr>
          <w:rFonts w:ascii="Bookman Old Style" w:hAnsi="Bookman Old Style"/>
          <w:b/>
          <w:bCs/>
          <w:sz w:val="24"/>
          <w:szCs w:val="24"/>
          <w:u w:val="single"/>
        </w:rPr>
        <w:t>OZNAM „</w:t>
      </w:r>
      <w:r w:rsidR="001A4DAF">
        <w:rPr>
          <w:rFonts w:ascii="Bookman Old Style" w:hAnsi="Bookman Old Style"/>
          <w:b/>
          <w:bCs/>
          <w:sz w:val="24"/>
          <w:szCs w:val="24"/>
          <w:u w:val="single"/>
        </w:rPr>
        <w:t>Oznámenie o strategickom dokumente – Zmeny a doplnky č. 1 Územného plánu obce Lednické Rovne</w:t>
      </w:r>
      <w:r w:rsidRPr="00103D23">
        <w:rPr>
          <w:rFonts w:ascii="Bookman Old Style" w:hAnsi="Bookman Old Style"/>
          <w:b/>
          <w:bCs/>
          <w:sz w:val="24"/>
          <w:szCs w:val="24"/>
          <w:u w:val="single"/>
        </w:rPr>
        <w:t>“</w:t>
      </w:r>
    </w:p>
    <w:p w14:paraId="5BACAED1" w14:textId="77777777" w:rsidR="00103D23" w:rsidRPr="00473DB9" w:rsidRDefault="00103D23" w:rsidP="00473DB9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6C05E3E" w14:textId="77777777" w:rsidR="00473DB9" w:rsidRDefault="00473DB9" w:rsidP="00473DB9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103D23">
        <w:rPr>
          <w:rFonts w:ascii="Bookman Old Style" w:hAnsi="Bookman Old Style"/>
          <w:b/>
          <w:bCs/>
          <w:sz w:val="28"/>
          <w:szCs w:val="28"/>
        </w:rPr>
        <w:t>Oznam</w:t>
      </w:r>
    </w:p>
    <w:p w14:paraId="539C571D" w14:textId="77777777" w:rsidR="00103D23" w:rsidRPr="00103D23" w:rsidRDefault="00103D23" w:rsidP="00473DB9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CEC1E4F" w14:textId="0B8AC0F9" w:rsidR="00473DB9" w:rsidRPr="00103D23" w:rsidRDefault="00473DB9" w:rsidP="00473DB9">
      <w:pPr>
        <w:jc w:val="center"/>
        <w:rPr>
          <w:rFonts w:ascii="Bookman Old Style" w:hAnsi="Bookman Old Style"/>
          <w:sz w:val="24"/>
          <w:szCs w:val="24"/>
        </w:rPr>
      </w:pPr>
      <w:r w:rsidRPr="00473DB9">
        <w:rPr>
          <w:rFonts w:ascii="Bookman Old Style" w:hAnsi="Bookman Old Style"/>
        </w:rPr>
        <w:t>O</w:t>
      </w:r>
      <w:r w:rsidRPr="00103D23">
        <w:rPr>
          <w:rFonts w:ascii="Bookman Old Style" w:hAnsi="Bookman Old Style"/>
          <w:sz w:val="24"/>
          <w:szCs w:val="24"/>
        </w:rPr>
        <w:t xml:space="preserve">bec Ladce v súlade so zákonom č. </w:t>
      </w:r>
      <w:r w:rsidR="00103D23" w:rsidRPr="00103D23">
        <w:rPr>
          <w:rFonts w:ascii="Bookman Old Style" w:hAnsi="Bookman Old Style"/>
          <w:sz w:val="24"/>
          <w:szCs w:val="24"/>
        </w:rPr>
        <w:t>24/2006</w:t>
      </w:r>
    </w:p>
    <w:p w14:paraId="70D3BA5D" w14:textId="77777777" w:rsidR="00103D23" w:rsidRPr="00103D23" w:rsidRDefault="00103D23" w:rsidP="00473DB9">
      <w:pPr>
        <w:jc w:val="center"/>
        <w:rPr>
          <w:rFonts w:ascii="Bookman Old Style" w:hAnsi="Bookman Old Style"/>
          <w:sz w:val="24"/>
          <w:szCs w:val="24"/>
        </w:rPr>
      </w:pPr>
      <w:r w:rsidRPr="00103D23">
        <w:rPr>
          <w:rFonts w:ascii="Bookman Old Style" w:hAnsi="Bookman Old Style"/>
          <w:sz w:val="24"/>
          <w:szCs w:val="24"/>
        </w:rPr>
        <w:t xml:space="preserve">Z. z. o posudzovaní vplyvov na životné prostredie </w:t>
      </w:r>
    </w:p>
    <w:p w14:paraId="00E96130" w14:textId="376D2290" w:rsidR="00473DB9" w:rsidRPr="00103D23" w:rsidRDefault="00473DB9" w:rsidP="00473DB9">
      <w:pPr>
        <w:jc w:val="center"/>
        <w:rPr>
          <w:rFonts w:ascii="Bookman Old Style" w:hAnsi="Bookman Old Style"/>
          <w:sz w:val="24"/>
          <w:szCs w:val="24"/>
          <w:u w:val="single"/>
        </w:rPr>
      </w:pPr>
      <w:r w:rsidRPr="00103D23">
        <w:rPr>
          <w:rFonts w:ascii="Bookman Old Style" w:hAnsi="Bookman Old Style"/>
          <w:sz w:val="24"/>
          <w:szCs w:val="24"/>
          <w:u w:val="single"/>
        </w:rPr>
        <w:t>informuje verejnosť o vypracovaní strategického dokumentu</w:t>
      </w:r>
    </w:p>
    <w:p w14:paraId="1C5E62C4" w14:textId="77777777" w:rsidR="00103D23" w:rsidRPr="00103D23" w:rsidRDefault="00103D23" w:rsidP="00103D23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14422031" w14:textId="7A70DC65" w:rsidR="00473DB9" w:rsidRPr="00103D23" w:rsidRDefault="00473DB9" w:rsidP="00473DB9">
      <w:pPr>
        <w:jc w:val="center"/>
        <w:rPr>
          <w:rFonts w:ascii="Bookman Old Style" w:hAnsi="Bookman Old Style"/>
          <w:sz w:val="24"/>
          <w:szCs w:val="24"/>
        </w:rPr>
      </w:pPr>
      <w:r w:rsidRPr="00103D23">
        <w:rPr>
          <w:rFonts w:ascii="Bookman Old Style" w:hAnsi="Bookman Old Style"/>
          <w:sz w:val="24"/>
          <w:szCs w:val="24"/>
        </w:rPr>
        <w:t>„</w:t>
      </w:r>
      <w:r w:rsidR="001A4DAF">
        <w:rPr>
          <w:rFonts w:ascii="Bookman Old Style" w:hAnsi="Bookman Old Style"/>
          <w:b/>
          <w:bCs/>
          <w:sz w:val="24"/>
          <w:szCs w:val="24"/>
          <w:u w:val="single"/>
        </w:rPr>
        <w:t>Oznámenie o strategickom dokumente – Zmeny a doplnky č. 1 Územného plánu obce Lednické Rovne</w:t>
      </w:r>
      <w:r w:rsidRPr="00103D23">
        <w:rPr>
          <w:rFonts w:ascii="Bookman Old Style" w:hAnsi="Bookman Old Style"/>
          <w:sz w:val="24"/>
          <w:szCs w:val="24"/>
        </w:rPr>
        <w:t>“</w:t>
      </w:r>
    </w:p>
    <w:p w14:paraId="4C146F6C" w14:textId="77777777" w:rsidR="00103D23" w:rsidRPr="00103D23" w:rsidRDefault="00103D23" w:rsidP="00103D23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47D9C2A8" w14:textId="77777777" w:rsidR="00473DB9" w:rsidRPr="00103D23" w:rsidRDefault="00473DB9" w:rsidP="00473DB9">
      <w:pPr>
        <w:jc w:val="center"/>
        <w:rPr>
          <w:rFonts w:ascii="Bookman Old Style" w:hAnsi="Bookman Old Style"/>
          <w:sz w:val="24"/>
          <w:szCs w:val="24"/>
        </w:rPr>
      </w:pPr>
      <w:r w:rsidRPr="00103D23">
        <w:rPr>
          <w:rFonts w:ascii="Bookman Old Style" w:hAnsi="Bookman Old Style"/>
          <w:sz w:val="24"/>
          <w:szCs w:val="24"/>
        </w:rPr>
        <w:t>Oznámenie je zverejnené na webovom sídle MŽP SR:</w:t>
      </w:r>
    </w:p>
    <w:p w14:paraId="3F71850A" w14:textId="37AD88C3" w:rsidR="001A4DAF" w:rsidRPr="001A4DAF" w:rsidRDefault="001A4DAF" w:rsidP="001A4DAF">
      <w:pPr>
        <w:jc w:val="center"/>
        <w:rPr>
          <w:rFonts w:ascii="Times New Roman" w:hAnsi="Times New Roman"/>
          <w:color w:val="0070C0"/>
          <w:sz w:val="24"/>
          <w:szCs w:val="24"/>
          <w:lang w:eastAsia="en-US"/>
        </w:rPr>
      </w:pPr>
      <w:r w:rsidRPr="001A4DAF">
        <w:rPr>
          <w:rFonts w:ascii="Times New Roman" w:hAnsi="Times New Roman"/>
          <w:color w:val="0070C0"/>
          <w:sz w:val="24"/>
          <w:szCs w:val="24"/>
          <w:lang w:eastAsia="en-US"/>
        </w:rPr>
        <w:t>https://www.enviroportal.sk/eia/detail/zmeny-doplnky-c-1-uzemneho-planu-obce-lednicke-rovne</w:t>
      </w:r>
    </w:p>
    <w:p w14:paraId="18B50BFF" w14:textId="5EC4D022" w:rsidR="00473DB9" w:rsidRPr="00103D23" w:rsidRDefault="00103D23" w:rsidP="00103D23">
      <w:pPr>
        <w:jc w:val="both"/>
        <w:rPr>
          <w:rFonts w:ascii="Bookman Old Style" w:hAnsi="Bookman Old Style"/>
          <w:sz w:val="24"/>
          <w:szCs w:val="24"/>
        </w:rPr>
      </w:pPr>
      <w:r w:rsidRPr="00103D23">
        <w:rPr>
          <w:rFonts w:ascii="Bookman Old Style" w:hAnsi="Bookman Old Style"/>
          <w:sz w:val="24"/>
          <w:szCs w:val="24"/>
        </w:rPr>
        <w:t>Verejnosť môže doručiť svoje písomné stanovisko k oznámeniu v súlade s § 6 ods. 6 zákona 24/2006 do 1</w:t>
      </w:r>
      <w:r w:rsidR="001A4DAF">
        <w:rPr>
          <w:rFonts w:ascii="Bookman Old Style" w:hAnsi="Bookman Old Style"/>
          <w:sz w:val="24"/>
          <w:szCs w:val="24"/>
        </w:rPr>
        <w:t>5</w:t>
      </w:r>
      <w:r w:rsidRPr="00103D23">
        <w:rPr>
          <w:rFonts w:ascii="Bookman Old Style" w:hAnsi="Bookman Old Style"/>
          <w:sz w:val="24"/>
          <w:szCs w:val="24"/>
        </w:rPr>
        <w:t xml:space="preserve"> dní odo dňa, kedy bolo oznámenie zverejnené, na adresu:</w:t>
      </w:r>
    </w:p>
    <w:p w14:paraId="50966370" w14:textId="77777777" w:rsidR="00473DB9" w:rsidRPr="00473DB9" w:rsidRDefault="00473DB9" w:rsidP="00473DB9">
      <w:pPr>
        <w:rPr>
          <w:rFonts w:ascii="Bookman Old Style" w:hAnsi="Bookman Old Style"/>
        </w:rPr>
      </w:pPr>
    </w:p>
    <w:p w14:paraId="0657D37E" w14:textId="77777777" w:rsidR="00473DB9" w:rsidRPr="00473DB9" w:rsidRDefault="00473DB9" w:rsidP="00473DB9">
      <w:pPr>
        <w:rPr>
          <w:rFonts w:ascii="Bookman Old Style" w:hAnsi="Bookman Old Style"/>
        </w:rPr>
      </w:pPr>
    </w:p>
    <w:p w14:paraId="21562FBC" w14:textId="4F9F9667" w:rsidR="00473DB9" w:rsidRPr="00473DB9" w:rsidRDefault="001A4DAF" w:rsidP="00473D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kresný úrad Púchov</w:t>
      </w:r>
    </w:p>
    <w:p w14:paraId="4D69D9D8" w14:textId="291726D4" w:rsidR="00473DB9" w:rsidRPr="00473DB9" w:rsidRDefault="001A4DAF" w:rsidP="00473D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dbor starostlivosti o životné prostredie</w:t>
      </w:r>
    </w:p>
    <w:p w14:paraId="02721492" w14:textId="3578B627" w:rsidR="00473DB9" w:rsidRPr="00473DB9" w:rsidRDefault="001A4DAF" w:rsidP="00473D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Štefánikova 820</w:t>
      </w:r>
    </w:p>
    <w:p w14:paraId="0434F488" w14:textId="099E9B47" w:rsidR="00CF5AFA" w:rsidRDefault="001A4DAF" w:rsidP="00473D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020 01  Púchov</w:t>
      </w:r>
    </w:p>
    <w:p w14:paraId="6B58FEAC" w14:textId="77777777" w:rsidR="0008069C" w:rsidRDefault="0008069C" w:rsidP="0008069C">
      <w:pPr>
        <w:rPr>
          <w:rFonts w:ascii="Bookman Old Style" w:hAnsi="Bookman Old Style"/>
        </w:rPr>
      </w:pPr>
    </w:p>
    <w:p w14:paraId="342F79EA" w14:textId="6A94B72F" w:rsidR="0008069C" w:rsidRPr="0008069C" w:rsidRDefault="0008069C" w:rsidP="000806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yvesené: </w:t>
      </w:r>
      <w:r w:rsidR="001A4DAF">
        <w:rPr>
          <w:rFonts w:ascii="Bookman Old Style" w:hAnsi="Bookman Old Style"/>
        </w:rPr>
        <w:t>03.06.2024</w:t>
      </w:r>
      <w:r>
        <w:rPr>
          <w:rFonts w:ascii="Bookman Old Style" w:hAnsi="Bookman Old Style"/>
        </w:rPr>
        <w:t xml:space="preserve">                       Zvesené: </w:t>
      </w:r>
      <w:r w:rsidR="001A4DAF">
        <w:rPr>
          <w:rFonts w:ascii="Bookman Old Style" w:hAnsi="Bookman Old Style"/>
        </w:rPr>
        <w:t>18.06.2024</w:t>
      </w:r>
    </w:p>
    <w:sectPr w:rsidR="0008069C" w:rsidRPr="0008069C" w:rsidSect="00351010">
      <w:headerReference w:type="default" r:id="rId8"/>
      <w:footerReference w:type="default" r:id="rId9"/>
      <w:pgSz w:w="11906" w:h="16838" w:code="9"/>
      <w:pgMar w:top="1134" w:right="1134" w:bottom="1134" w:left="1134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DDBCA" w14:textId="77777777" w:rsidR="003F1F18" w:rsidRDefault="003F1F18" w:rsidP="00815B0E">
      <w:pPr>
        <w:spacing w:after="0" w:line="240" w:lineRule="auto"/>
      </w:pPr>
      <w:r>
        <w:separator/>
      </w:r>
    </w:p>
  </w:endnote>
  <w:endnote w:type="continuationSeparator" w:id="0">
    <w:p w14:paraId="0C63140C" w14:textId="77777777" w:rsidR="003F1F18" w:rsidRDefault="003F1F18" w:rsidP="0081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 Pro Black">
    <w:altName w:val="Arial Black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3DE3E" w14:textId="6A5034E0" w:rsidR="008A49B4" w:rsidRDefault="008A49B4">
    <w:pPr>
      <w:pStyle w:val="Pta"/>
    </w:pPr>
    <w:r>
      <w:rPr>
        <w:noProof/>
      </w:rPr>
      <w:drawing>
        <wp:inline distT="0" distB="0" distL="0" distR="0" wp14:anchorId="220972CF" wp14:editId="5A46D37B">
          <wp:extent cx="6570980" cy="685377"/>
          <wp:effectExtent l="0" t="0" r="1270" b="635"/>
          <wp:docPr id="11" name="Obrázok 3" descr="Description: hlavickovy papier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Description: hlavickovy papierpa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8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51281" wp14:editId="418A2B8E">
              <wp:simplePos x="0" y="0"/>
              <wp:positionH relativeFrom="column">
                <wp:posOffset>-19050</wp:posOffset>
              </wp:positionH>
              <wp:positionV relativeFrom="paragraph">
                <wp:posOffset>173355</wp:posOffset>
              </wp:positionV>
              <wp:extent cx="6086475" cy="370205"/>
              <wp:effectExtent l="6350" t="0" r="3175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7B42E" w14:textId="77777777" w:rsidR="008A49B4" w:rsidRPr="00DA65F7" w:rsidRDefault="008A49B4" w:rsidP="009F3F58">
                          <w:pPr>
                            <w:pStyle w:val="Bezriadkovania"/>
                            <w:rPr>
                              <w:sz w:val="18"/>
                              <w:szCs w:val="18"/>
                            </w:rPr>
                          </w:pPr>
                          <w:r w:rsidRPr="00DA65F7">
                            <w:rPr>
                              <w:sz w:val="18"/>
                              <w:szCs w:val="18"/>
                            </w:rPr>
                            <w:t>IČO: 317 438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A65F7">
                            <w:rPr>
                              <w:sz w:val="18"/>
                              <w:szCs w:val="18"/>
                            </w:rPr>
                            <w:t>DIČ: 2020610933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A65F7">
                            <w:rPr>
                              <w:sz w:val="18"/>
                              <w:szCs w:val="18"/>
                            </w:rPr>
                            <w:t>tel.:</w:t>
                          </w:r>
                          <w:r w:rsidRPr="009F3F58">
                            <w:t xml:space="preserve"> </w:t>
                          </w:r>
                          <w:r w:rsidRPr="009F3F58">
                            <w:rPr>
                              <w:sz w:val="18"/>
                              <w:szCs w:val="18"/>
                            </w:rPr>
                            <w:t>042/3214201-210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A65F7">
                            <w:rPr>
                              <w:sz w:val="18"/>
                              <w:szCs w:val="18"/>
                            </w:rPr>
                            <w:t>e-mail: info@ladce.sk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w</w:t>
                          </w:r>
                          <w:r w:rsidRPr="00DA65F7">
                            <w:rPr>
                              <w:sz w:val="18"/>
                              <w:szCs w:val="18"/>
                            </w:rPr>
                            <w:t>ww.ladce.sk</w:t>
                          </w:r>
                        </w:p>
                        <w:p w14:paraId="4117F631" w14:textId="77777777" w:rsidR="008A49B4" w:rsidRPr="00DA65F7" w:rsidRDefault="008A49B4" w:rsidP="00DA65F7">
                          <w:pPr>
                            <w:pStyle w:val="Bezriadkovania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6512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1.5pt;margin-top:13.65pt;width:479.25pt;height:29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" filled="f" stroked="f">
              <v:textbox style="mso-fit-shape-to-text:t">
                <w:txbxContent>
                  <w:p w14:paraId="1087B42E" w14:textId="77777777" w:rsidR="008A49B4" w:rsidRPr="00DA65F7" w:rsidRDefault="008A49B4" w:rsidP="009F3F58">
                    <w:pPr>
                      <w:pStyle w:val="Bezriadkovania"/>
                      <w:rPr>
                        <w:sz w:val="18"/>
                        <w:szCs w:val="18"/>
                      </w:rPr>
                    </w:pPr>
                    <w:r w:rsidRPr="00DA65F7">
                      <w:rPr>
                        <w:sz w:val="18"/>
                        <w:szCs w:val="18"/>
                      </w:rPr>
                      <w:t>IČO: 317 438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DA65F7">
                      <w:rPr>
                        <w:sz w:val="18"/>
                        <w:szCs w:val="18"/>
                      </w:rPr>
                      <w:t>DIČ: 2020610933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DA65F7">
                      <w:rPr>
                        <w:sz w:val="18"/>
                        <w:szCs w:val="18"/>
                      </w:rPr>
                      <w:t>tel.:</w:t>
                    </w:r>
                    <w:r w:rsidRPr="009F3F58">
                      <w:t xml:space="preserve"> </w:t>
                    </w:r>
                    <w:r w:rsidRPr="009F3F58">
                      <w:rPr>
                        <w:sz w:val="18"/>
                        <w:szCs w:val="18"/>
                      </w:rPr>
                      <w:t>042/3214201-210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DA65F7">
                      <w:rPr>
                        <w:sz w:val="18"/>
                        <w:szCs w:val="18"/>
                      </w:rPr>
                      <w:t>e-mail: info@ladce.sk</w:t>
                    </w:r>
                    <w:r>
                      <w:rPr>
                        <w:sz w:val="18"/>
                        <w:szCs w:val="18"/>
                      </w:rPr>
                      <w:tab/>
                      <w:t>w</w:t>
                    </w:r>
                    <w:r w:rsidRPr="00DA65F7">
                      <w:rPr>
                        <w:sz w:val="18"/>
                        <w:szCs w:val="18"/>
                      </w:rPr>
                      <w:t>ww.ladce.sk</w:t>
                    </w:r>
                  </w:p>
                  <w:p w14:paraId="4117F631" w14:textId="77777777" w:rsidR="008A49B4" w:rsidRPr="00DA65F7" w:rsidRDefault="008A49B4" w:rsidP="00DA65F7">
                    <w:pPr>
                      <w:pStyle w:val="Bezriadkovania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F1AAD" w14:textId="77777777" w:rsidR="003F1F18" w:rsidRDefault="003F1F18" w:rsidP="00815B0E">
      <w:pPr>
        <w:spacing w:after="0" w:line="240" w:lineRule="auto"/>
      </w:pPr>
      <w:r>
        <w:separator/>
      </w:r>
    </w:p>
  </w:footnote>
  <w:footnote w:type="continuationSeparator" w:id="0">
    <w:p w14:paraId="326103CF" w14:textId="77777777" w:rsidR="003F1F18" w:rsidRDefault="003F1F18" w:rsidP="0081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BA0EE" w14:textId="7C3369B5" w:rsidR="008A49B4" w:rsidRDefault="00347F4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6D6AFE" wp14:editId="4DAA845F">
              <wp:simplePos x="0" y="0"/>
              <wp:positionH relativeFrom="column">
                <wp:posOffset>3274060</wp:posOffset>
              </wp:positionH>
              <wp:positionV relativeFrom="paragraph">
                <wp:posOffset>724535</wp:posOffset>
              </wp:positionV>
              <wp:extent cx="3387090" cy="21272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43130" w14:textId="44717708" w:rsidR="008A49B4" w:rsidRPr="009A376E" w:rsidRDefault="008A49B4" w:rsidP="009F3F58">
                          <w:pPr>
                            <w:pStyle w:val="Bezriadkovania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A376E">
                            <w:rPr>
                              <w:sz w:val="18"/>
                              <w:szCs w:val="18"/>
                            </w:rPr>
                            <w:t>Obecný úrad Ladc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9A376E">
                            <w:rPr>
                              <w:sz w:val="18"/>
                              <w:szCs w:val="18"/>
                            </w:rPr>
                            <w:t>Hviezdoslavova</w:t>
                          </w:r>
                          <w:r w:rsidR="00347F4F">
                            <w:rPr>
                              <w:sz w:val="18"/>
                              <w:szCs w:val="18"/>
                            </w:rPr>
                            <w:t xml:space="preserve"> ulica</w:t>
                          </w:r>
                          <w:r w:rsidRPr="009A376E">
                            <w:rPr>
                              <w:sz w:val="18"/>
                              <w:szCs w:val="18"/>
                            </w:rPr>
                            <w:t xml:space="preserve"> 599</w:t>
                          </w:r>
                          <w:r w:rsidR="00347F4F">
                            <w:rPr>
                              <w:sz w:val="18"/>
                              <w:szCs w:val="18"/>
                            </w:rPr>
                            <w:t>/13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9A376E">
                            <w:rPr>
                              <w:sz w:val="18"/>
                              <w:szCs w:val="18"/>
                            </w:rPr>
                            <w:t>018 63 Lad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D6AF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57.8pt;margin-top:57.05pt;width:266.7pt;height: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" filled="f" stroked="f">
              <v:textbox>
                <w:txbxContent>
                  <w:p w14:paraId="0F143130" w14:textId="44717708" w:rsidR="008A49B4" w:rsidRPr="009A376E" w:rsidRDefault="008A49B4" w:rsidP="009F3F58">
                    <w:pPr>
                      <w:pStyle w:val="Bezriadkovania"/>
                      <w:jc w:val="right"/>
                      <w:rPr>
                        <w:sz w:val="18"/>
                        <w:szCs w:val="18"/>
                      </w:rPr>
                    </w:pPr>
                    <w:r w:rsidRPr="009A376E">
                      <w:rPr>
                        <w:sz w:val="18"/>
                        <w:szCs w:val="18"/>
                      </w:rPr>
                      <w:t>Obecný úrad Ladce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9A376E">
                      <w:rPr>
                        <w:sz w:val="18"/>
                        <w:szCs w:val="18"/>
                      </w:rPr>
                      <w:t>Hviezdoslavova</w:t>
                    </w:r>
                    <w:r w:rsidR="00347F4F">
                      <w:rPr>
                        <w:sz w:val="18"/>
                        <w:szCs w:val="18"/>
                      </w:rPr>
                      <w:t xml:space="preserve"> ulica</w:t>
                    </w:r>
                    <w:r w:rsidRPr="009A376E">
                      <w:rPr>
                        <w:sz w:val="18"/>
                        <w:szCs w:val="18"/>
                      </w:rPr>
                      <w:t xml:space="preserve"> 599</w:t>
                    </w:r>
                    <w:r w:rsidR="00347F4F">
                      <w:rPr>
                        <w:sz w:val="18"/>
                        <w:szCs w:val="18"/>
                      </w:rPr>
                      <w:t>/133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9A376E">
                      <w:rPr>
                        <w:sz w:val="18"/>
                        <w:szCs w:val="18"/>
                      </w:rPr>
                      <w:t>018 63 Ladce</w:t>
                    </w:r>
                  </w:p>
                </w:txbxContent>
              </v:textbox>
            </v:shape>
          </w:pict>
        </mc:Fallback>
      </mc:AlternateContent>
    </w:r>
    <w:r w:rsidR="008A49B4" w:rsidRPr="009F3F58">
      <w:rPr>
        <w:noProof/>
      </w:rPr>
      <w:drawing>
        <wp:inline distT="0" distB="0" distL="0" distR="0" wp14:anchorId="073070F7" wp14:editId="4BEEB39B">
          <wp:extent cx="6570980" cy="1108735"/>
          <wp:effectExtent l="0" t="0" r="1270" b="0"/>
          <wp:docPr id="10" name="Obrázok 1" descr="Description: hlav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Description: hlavic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110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9B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A3291F" wp14:editId="49D1DC80">
              <wp:simplePos x="0" y="0"/>
              <wp:positionH relativeFrom="margin">
                <wp:posOffset>2498725</wp:posOffset>
              </wp:positionH>
              <wp:positionV relativeFrom="paragraph">
                <wp:posOffset>182245</wp:posOffset>
              </wp:positionV>
              <wp:extent cx="2132965" cy="447675"/>
              <wp:effectExtent l="1270" t="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96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DE61C" w14:textId="77777777" w:rsidR="008A49B4" w:rsidRPr="009A376E" w:rsidRDefault="008A49B4" w:rsidP="009F3F58">
                          <w:pPr>
                            <w:jc w:val="center"/>
                            <w:rPr>
                              <w:rFonts w:ascii="Myriad Pro Black" w:hAnsi="Myriad Pro Black"/>
                              <w:color w:val="4F0B00"/>
                              <w:sz w:val="36"/>
                              <w:szCs w:val="36"/>
                            </w:rPr>
                          </w:pPr>
                          <w:r w:rsidRPr="009A376E">
                            <w:rPr>
                              <w:rFonts w:ascii="Myriad Pro Black" w:hAnsi="Myriad Pro Black"/>
                              <w:color w:val="4F0B00"/>
                              <w:sz w:val="36"/>
                              <w:szCs w:val="36"/>
                            </w:rPr>
                            <w:t>OBEC   LAD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A3291F" id="Text Box 2" o:spid="_x0000_s1027" type="#_x0000_t202" style="position:absolute;margin-left:196.75pt;margin-top:14.35pt;width:167.9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" filled="f" stroked="f" strokeweight="0">
              <v:textbox>
                <w:txbxContent>
                  <w:p w14:paraId="341DE61C" w14:textId="77777777" w:rsidR="008A49B4" w:rsidRPr="009A376E" w:rsidRDefault="008A49B4" w:rsidP="009F3F58">
                    <w:pPr>
                      <w:jc w:val="center"/>
                      <w:rPr>
                        <w:rFonts w:ascii="Myriad Pro Black" w:hAnsi="Myriad Pro Black"/>
                        <w:color w:val="4F0B00"/>
                        <w:sz w:val="36"/>
                        <w:szCs w:val="36"/>
                      </w:rPr>
                    </w:pPr>
                    <w:r w:rsidRPr="009A376E">
                      <w:rPr>
                        <w:rFonts w:ascii="Myriad Pro Black" w:hAnsi="Myriad Pro Black"/>
                        <w:color w:val="4F0B00"/>
                        <w:sz w:val="36"/>
                        <w:szCs w:val="36"/>
                      </w:rPr>
                      <w:t>OBEC   LADC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C541C"/>
    <w:multiLevelType w:val="hybridMultilevel"/>
    <w:tmpl w:val="EAF8B040"/>
    <w:lvl w:ilvl="0" w:tplc="E0A23866">
      <w:start w:val="91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4F8187C"/>
    <w:multiLevelType w:val="hybridMultilevel"/>
    <w:tmpl w:val="36441FA6"/>
    <w:lvl w:ilvl="0" w:tplc="07B4C40A">
      <w:start w:val="30"/>
      <w:numFmt w:val="bullet"/>
      <w:lvlText w:val="-"/>
      <w:lvlJc w:val="left"/>
      <w:pPr>
        <w:ind w:left="684" w:hanging="360"/>
      </w:pPr>
      <w:rPr>
        <w:rFonts w:ascii="Calibri" w:eastAsia="MS Mincho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num w:numId="1" w16cid:durableId="275143675">
    <w:abstractNumId w:val="0"/>
  </w:num>
  <w:num w:numId="2" w16cid:durableId="176823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7AA"/>
    <w:rsid w:val="000014AE"/>
    <w:rsid w:val="00013214"/>
    <w:rsid w:val="00015A7B"/>
    <w:rsid w:val="00021E33"/>
    <w:rsid w:val="00026F67"/>
    <w:rsid w:val="00032762"/>
    <w:rsid w:val="00034FB4"/>
    <w:rsid w:val="00052840"/>
    <w:rsid w:val="00054750"/>
    <w:rsid w:val="000706F0"/>
    <w:rsid w:val="00073915"/>
    <w:rsid w:val="000748AA"/>
    <w:rsid w:val="0008069C"/>
    <w:rsid w:val="000822B5"/>
    <w:rsid w:val="0008479E"/>
    <w:rsid w:val="00087ABA"/>
    <w:rsid w:val="000B0396"/>
    <w:rsid w:val="000C111D"/>
    <w:rsid w:val="000C4E05"/>
    <w:rsid w:val="000C7F9D"/>
    <w:rsid w:val="000E710B"/>
    <w:rsid w:val="00103C4B"/>
    <w:rsid w:val="00103D23"/>
    <w:rsid w:val="001062F0"/>
    <w:rsid w:val="00111502"/>
    <w:rsid w:val="00114F8B"/>
    <w:rsid w:val="0012038F"/>
    <w:rsid w:val="00125C55"/>
    <w:rsid w:val="00127399"/>
    <w:rsid w:val="0013181E"/>
    <w:rsid w:val="0014062A"/>
    <w:rsid w:val="0014128B"/>
    <w:rsid w:val="00151494"/>
    <w:rsid w:val="00153263"/>
    <w:rsid w:val="001535E3"/>
    <w:rsid w:val="00163404"/>
    <w:rsid w:val="00174F55"/>
    <w:rsid w:val="00180F13"/>
    <w:rsid w:val="0018522C"/>
    <w:rsid w:val="00186358"/>
    <w:rsid w:val="00190735"/>
    <w:rsid w:val="001A4DAF"/>
    <w:rsid w:val="001B5974"/>
    <w:rsid w:val="001B7CBF"/>
    <w:rsid w:val="001E0CF5"/>
    <w:rsid w:val="001F174B"/>
    <w:rsid w:val="001F5695"/>
    <w:rsid w:val="001F6A66"/>
    <w:rsid w:val="001F7561"/>
    <w:rsid w:val="00206444"/>
    <w:rsid w:val="00215456"/>
    <w:rsid w:val="00215C79"/>
    <w:rsid w:val="00216147"/>
    <w:rsid w:val="00225397"/>
    <w:rsid w:val="00227784"/>
    <w:rsid w:val="00231E56"/>
    <w:rsid w:val="00237201"/>
    <w:rsid w:val="002376DE"/>
    <w:rsid w:val="00266BA8"/>
    <w:rsid w:val="00267DE5"/>
    <w:rsid w:val="002736C0"/>
    <w:rsid w:val="00274171"/>
    <w:rsid w:val="002771E2"/>
    <w:rsid w:val="002808F3"/>
    <w:rsid w:val="00287745"/>
    <w:rsid w:val="002905D0"/>
    <w:rsid w:val="00292BE5"/>
    <w:rsid w:val="00293B62"/>
    <w:rsid w:val="00293BB2"/>
    <w:rsid w:val="00296040"/>
    <w:rsid w:val="002A17F4"/>
    <w:rsid w:val="002B2827"/>
    <w:rsid w:val="002B5CA5"/>
    <w:rsid w:val="002C6242"/>
    <w:rsid w:val="002D4D8C"/>
    <w:rsid w:val="002D75BA"/>
    <w:rsid w:val="003050B6"/>
    <w:rsid w:val="003054A3"/>
    <w:rsid w:val="0030552A"/>
    <w:rsid w:val="003104F4"/>
    <w:rsid w:val="00310A4C"/>
    <w:rsid w:val="00325521"/>
    <w:rsid w:val="00347F4F"/>
    <w:rsid w:val="00351010"/>
    <w:rsid w:val="00357ECE"/>
    <w:rsid w:val="003715BD"/>
    <w:rsid w:val="00372E69"/>
    <w:rsid w:val="003827BC"/>
    <w:rsid w:val="00385222"/>
    <w:rsid w:val="00385752"/>
    <w:rsid w:val="003936A0"/>
    <w:rsid w:val="00397226"/>
    <w:rsid w:val="003A1CBB"/>
    <w:rsid w:val="003A1CE6"/>
    <w:rsid w:val="003A55DE"/>
    <w:rsid w:val="003A7CE9"/>
    <w:rsid w:val="003C0649"/>
    <w:rsid w:val="003C0957"/>
    <w:rsid w:val="003D0573"/>
    <w:rsid w:val="003E3B1E"/>
    <w:rsid w:val="003E583F"/>
    <w:rsid w:val="003F1F18"/>
    <w:rsid w:val="00405D7F"/>
    <w:rsid w:val="00415BF5"/>
    <w:rsid w:val="00427D0E"/>
    <w:rsid w:val="00435179"/>
    <w:rsid w:val="00435343"/>
    <w:rsid w:val="00436D60"/>
    <w:rsid w:val="00437546"/>
    <w:rsid w:val="00440FB6"/>
    <w:rsid w:val="004416E5"/>
    <w:rsid w:val="00460289"/>
    <w:rsid w:val="00464A70"/>
    <w:rsid w:val="004678CE"/>
    <w:rsid w:val="00473DB9"/>
    <w:rsid w:val="00480602"/>
    <w:rsid w:val="00487DD4"/>
    <w:rsid w:val="00493C6A"/>
    <w:rsid w:val="00493D1D"/>
    <w:rsid w:val="004974F2"/>
    <w:rsid w:val="004C7D54"/>
    <w:rsid w:val="004F10C5"/>
    <w:rsid w:val="004F4D66"/>
    <w:rsid w:val="004F554A"/>
    <w:rsid w:val="004F7439"/>
    <w:rsid w:val="00502569"/>
    <w:rsid w:val="005032F9"/>
    <w:rsid w:val="00522279"/>
    <w:rsid w:val="00524477"/>
    <w:rsid w:val="00535009"/>
    <w:rsid w:val="00535E41"/>
    <w:rsid w:val="005468AD"/>
    <w:rsid w:val="005471CD"/>
    <w:rsid w:val="00554143"/>
    <w:rsid w:val="00554BEE"/>
    <w:rsid w:val="00557A83"/>
    <w:rsid w:val="00572F8A"/>
    <w:rsid w:val="00585427"/>
    <w:rsid w:val="00591DB1"/>
    <w:rsid w:val="00592723"/>
    <w:rsid w:val="005B2A86"/>
    <w:rsid w:val="005B708D"/>
    <w:rsid w:val="005D346E"/>
    <w:rsid w:val="005D4AB7"/>
    <w:rsid w:val="005E0DEE"/>
    <w:rsid w:val="005F36D5"/>
    <w:rsid w:val="005F7503"/>
    <w:rsid w:val="00606B4F"/>
    <w:rsid w:val="00607079"/>
    <w:rsid w:val="006166C8"/>
    <w:rsid w:val="006229E6"/>
    <w:rsid w:val="006237D2"/>
    <w:rsid w:val="006237EC"/>
    <w:rsid w:val="00633F53"/>
    <w:rsid w:val="00635F1C"/>
    <w:rsid w:val="00642F85"/>
    <w:rsid w:val="00645D25"/>
    <w:rsid w:val="006473B7"/>
    <w:rsid w:val="006517E1"/>
    <w:rsid w:val="00657674"/>
    <w:rsid w:val="00662609"/>
    <w:rsid w:val="00663853"/>
    <w:rsid w:val="00672F52"/>
    <w:rsid w:val="00680A9D"/>
    <w:rsid w:val="0069463A"/>
    <w:rsid w:val="006A135D"/>
    <w:rsid w:val="006A52CE"/>
    <w:rsid w:val="006B0BE1"/>
    <w:rsid w:val="006B1402"/>
    <w:rsid w:val="006C3E95"/>
    <w:rsid w:val="006D1BC2"/>
    <w:rsid w:val="006D5264"/>
    <w:rsid w:val="006D54DF"/>
    <w:rsid w:val="006E1757"/>
    <w:rsid w:val="006E194C"/>
    <w:rsid w:val="006E5B2C"/>
    <w:rsid w:val="00702EB7"/>
    <w:rsid w:val="00706E9B"/>
    <w:rsid w:val="00714772"/>
    <w:rsid w:val="007205C9"/>
    <w:rsid w:val="007219C0"/>
    <w:rsid w:val="00723616"/>
    <w:rsid w:val="00726640"/>
    <w:rsid w:val="0074272F"/>
    <w:rsid w:val="0074304F"/>
    <w:rsid w:val="00755AC0"/>
    <w:rsid w:val="0075707E"/>
    <w:rsid w:val="007603C1"/>
    <w:rsid w:val="007745C1"/>
    <w:rsid w:val="007868CB"/>
    <w:rsid w:val="00790D52"/>
    <w:rsid w:val="007A6456"/>
    <w:rsid w:val="007B254B"/>
    <w:rsid w:val="007C1C9E"/>
    <w:rsid w:val="007C7C3B"/>
    <w:rsid w:val="007E5B49"/>
    <w:rsid w:val="007F5356"/>
    <w:rsid w:val="00806161"/>
    <w:rsid w:val="0080738D"/>
    <w:rsid w:val="00815B0E"/>
    <w:rsid w:val="00830E9B"/>
    <w:rsid w:val="00831BCA"/>
    <w:rsid w:val="008350FC"/>
    <w:rsid w:val="00843E56"/>
    <w:rsid w:val="008443C6"/>
    <w:rsid w:val="00857504"/>
    <w:rsid w:val="00875225"/>
    <w:rsid w:val="008754FD"/>
    <w:rsid w:val="00877545"/>
    <w:rsid w:val="00881BC8"/>
    <w:rsid w:val="00884C1E"/>
    <w:rsid w:val="00886769"/>
    <w:rsid w:val="00887438"/>
    <w:rsid w:val="0089153F"/>
    <w:rsid w:val="00894612"/>
    <w:rsid w:val="00894E35"/>
    <w:rsid w:val="008A303D"/>
    <w:rsid w:val="008A49B4"/>
    <w:rsid w:val="008A6C00"/>
    <w:rsid w:val="008D3A1D"/>
    <w:rsid w:val="008D7A1E"/>
    <w:rsid w:val="008E5D5A"/>
    <w:rsid w:val="008F6F34"/>
    <w:rsid w:val="00904389"/>
    <w:rsid w:val="0091142A"/>
    <w:rsid w:val="00921021"/>
    <w:rsid w:val="00923C32"/>
    <w:rsid w:val="00924941"/>
    <w:rsid w:val="0093123B"/>
    <w:rsid w:val="00936136"/>
    <w:rsid w:val="00940498"/>
    <w:rsid w:val="009415DF"/>
    <w:rsid w:val="009437C3"/>
    <w:rsid w:val="009448E8"/>
    <w:rsid w:val="00945E5C"/>
    <w:rsid w:val="009509E3"/>
    <w:rsid w:val="009669C8"/>
    <w:rsid w:val="00967180"/>
    <w:rsid w:val="00972DFA"/>
    <w:rsid w:val="009A17B3"/>
    <w:rsid w:val="009A2EB6"/>
    <w:rsid w:val="009A376E"/>
    <w:rsid w:val="009A424C"/>
    <w:rsid w:val="009C288E"/>
    <w:rsid w:val="009C3F5C"/>
    <w:rsid w:val="009C71A5"/>
    <w:rsid w:val="009E3EEB"/>
    <w:rsid w:val="009F3F58"/>
    <w:rsid w:val="00A13224"/>
    <w:rsid w:val="00A33545"/>
    <w:rsid w:val="00A60FE7"/>
    <w:rsid w:val="00A65AEB"/>
    <w:rsid w:val="00A7067A"/>
    <w:rsid w:val="00A75462"/>
    <w:rsid w:val="00A7601B"/>
    <w:rsid w:val="00A818C3"/>
    <w:rsid w:val="00A914E7"/>
    <w:rsid w:val="00AA2008"/>
    <w:rsid w:val="00AA7F7F"/>
    <w:rsid w:val="00AC3A92"/>
    <w:rsid w:val="00AE2006"/>
    <w:rsid w:val="00AF0945"/>
    <w:rsid w:val="00AF1647"/>
    <w:rsid w:val="00B11B7F"/>
    <w:rsid w:val="00B17025"/>
    <w:rsid w:val="00B24941"/>
    <w:rsid w:val="00B305CB"/>
    <w:rsid w:val="00B34B23"/>
    <w:rsid w:val="00B360D1"/>
    <w:rsid w:val="00B50EC4"/>
    <w:rsid w:val="00B57820"/>
    <w:rsid w:val="00B626AE"/>
    <w:rsid w:val="00B81E4B"/>
    <w:rsid w:val="00B84055"/>
    <w:rsid w:val="00B94C0A"/>
    <w:rsid w:val="00B96603"/>
    <w:rsid w:val="00B96E6D"/>
    <w:rsid w:val="00B97C28"/>
    <w:rsid w:val="00BB0393"/>
    <w:rsid w:val="00BB3420"/>
    <w:rsid w:val="00BC6D78"/>
    <w:rsid w:val="00BD11D7"/>
    <w:rsid w:val="00BD5017"/>
    <w:rsid w:val="00BD715A"/>
    <w:rsid w:val="00BE77D8"/>
    <w:rsid w:val="00C0066C"/>
    <w:rsid w:val="00C03BEE"/>
    <w:rsid w:val="00C12CC8"/>
    <w:rsid w:val="00C22730"/>
    <w:rsid w:val="00C279F6"/>
    <w:rsid w:val="00C32037"/>
    <w:rsid w:val="00C35C0E"/>
    <w:rsid w:val="00C377DA"/>
    <w:rsid w:val="00C44617"/>
    <w:rsid w:val="00C450E8"/>
    <w:rsid w:val="00C4713D"/>
    <w:rsid w:val="00C55AD2"/>
    <w:rsid w:val="00C55EFE"/>
    <w:rsid w:val="00C600F1"/>
    <w:rsid w:val="00C732E9"/>
    <w:rsid w:val="00C75E4B"/>
    <w:rsid w:val="00C82A91"/>
    <w:rsid w:val="00C85FDA"/>
    <w:rsid w:val="00C97C7E"/>
    <w:rsid w:val="00CB318E"/>
    <w:rsid w:val="00CC14A0"/>
    <w:rsid w:val="00CC20DD"/>
    <w:rsid w:val="00CC3926"/>
    <w:rsid w:val="00CC7443"/>
    <w:rsid w:val="00CD0C8B"/>
    <w:rsid w:val="00CD21FD"/>
    <w:rsid w:val="00CD5D81"/>
    <w:rsid w:val="00CE09B9"/>
    <w:rsid w:val="00CF3657"/>
    <w:rsid w:val="00CF5AFA"/>
    <w:rsid w:val="00D005DA"/>
    <w:rsid w:val="00D05031"/>
    <w:rsid w:val="00D071A0"/>
    <w:rsid w:val="00D332EB"/>
    <w:rsid w:val="00D3337F"/>
    <w:rsid w:val="00D33CDD"/>
    <w:rsid w:val="00D3637E"/>
    <w:rsid w:val="00D45C97"/>
    <w:rsid w:val="00D52F5F"/>
    <w:rsid w:val="00D5329B"/>
    <w:rsid w:val="00D56981"/>
    <w:rsid w:val="00D56A82"/>
    <w:rsid w:val="00D60391"/>
    <w:rsid w:val="00D62AB5"/>
    <w:rsid w:val="00D65968"/>
    <w:rsid w:val="00D66823"/>
    <w:rsid w:val="00D71E8B"/>
    <w:rsid w:val="00D71F62"/>
    <w:rsid w:val="00D72C13"/>
    <w:rsid w:val="00D839E8"/>
    <w:rsid w:val="00D846F4"/>
    <w:rsid w:val="00D85A7E"/>
    <w:rsid w:val="00D9054E"/>
    <w:rsid w:val="00DA3083"/>
    <w:rsid w:val="00DA65F7"/>
    <w:rsid w:val="00DB0A23"/>
    <w:rsid w:val="00DB2B7C"/>
    <w:rsid w:val="00DC03C9"/>
    <w:rsid w:val="00DD6FE2"/>
    <w:rsid w:val="00DD7677"/>
    <w:rsid w:val="00DD78C4"/>
    <w:rsid w:val="00DF68C4"/>
    <w:rsid w:val="00DF6942"/>
    <w:rsid w:val="00E05949"/>
    <w:rsid w:val="00E15FF5"/>
    <w:rsid w:val="00E16701"/>
    <w:rsid w:val="00E311BE"/>
    <w:rsid w:val="00E36837"/>
    <w:rsid w:val="00E5685B"/>
    <w:rsid w:val="00E631E6"/>
    <w:rsid w:val="00E65B24"/>
    <w:rsid w:val="00E74697"/>
    <w:rsid w:val="00EA3E46"/>
    <w:rsid w:val="00EB4A20"/>
    <w:rsid w:val="00ED104C"/>
    <w:rsid w:val="00ED227F"/>
    <w:rsid w:val="00ED29F1"/>
    <w:rsid w:val="00EE625E"/>
    <w:rsid w:val="00EF7827"/>
    <w:rsid w:val="00F03AF5"/>
    <w:rsid w:val="00F14E53"/>
    <w:rsid w:val="00F3118E"/>
    <w:rsid w:val="00F52083"/>
    <w:rsid w:val="00F53052"/>
    <w:rsid w:val="00F77305"/>
    <w:rsid w:val="00F8379B"/>
    <w:rsid w:val="00F907AA"/>
    <w:rsid w:val="00FA18D5"/>
    <w:rsid w:val="00FA25DF"/>
    <w:rsid w:val="00FB4DEC"/>
    <w:rsid w:val="00FC45FA"/>
    <w:rsid w:val="00FF6137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32C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C1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266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5B0E"/>
  </w:style>
  <w:style w:type="paragraph" w:styleId="Pta">
    <w:name w:val="footer"/>
    <w:basedOn w:val="Normlny"/>
    <w:link w:val="PtaChar"/>
    <w:uiPriority w:val="99"/>
    <w:unhideWhenUsed/>
    <w:rsid w:val="0081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5B0E"/>
  </w:style>
  <w:style w:type="paragraph" w:styleId="Textbubliny">
    <w:name w:val="Balloon Text"/>
    <w:basedOn w:val="Normlny"/>
    <w:link w:val="TextbublinyChar"/>
    <w:uiPriority w:val="99"/>
    <w:semiHidden/>
    <w:unhideWhenUsed/>
    <w:rsid w:val="008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5B0E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F907AA"/>
    <w:rPr>
      <w:sz w:val="22"/>
      <w:szCs w:val="22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C1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4C7D5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lnywebov">
    <w:name w:val="Normal (Web)"/>
    <w:basedOn w:val="Normlny"/>
    <w:rsid w:val="00CD21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72664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293B62"/>
    <w:rPr>
      <w:color w:val="0000FF" w:themeColor="hyperlink"/>
      <w:u w:val="single"/>
    </w:rPr>
  </w:style>
  <w:style w:type="paragraph" w:customStyle="1" w:styleId="Default">
    <w:name w:val="Default"/>
    <w:rsid w:val="00103D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D107-39EB-4EB4-8A27-1E4F8CBE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Obec Ladce</cp:lastModifiedBy>
  <cp:revision>13</cp:revision>
  <cp:lastPrinted>2024-04-16T11:42:00Z</cp:lastPrinted>
  <dcterms:created xsi:type="dcterms:W3CDTF">2024-04-10T06:10:00Z</dcterms:created>
  <dcterms:modified xsi:type="dcterms:W3CDTF">2024-06-03T12:59:00Z</dcterms:modified>
</cp:coreProperties>
</file>